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卡，生日快乐  学会分享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卡，生日快乐  学会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8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咪咪卡，生日快乐  学会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